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学校里的趣味数学  三年级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学校里的趣味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08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森林学校里的趣味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